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4A" w:rsidRPr="009757D0" w:rsidRDefault="00743472" w:rsidP="008C2E6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зависимость как один из видов</w:t>
      </w:r>
      <w:r w:rsidR="0061174A" w:rsidRPr="009757D0">
        <w:rPr>
          <w:rFonts w:ascii="Times New Roman" w:hAnsi="Times New Roman" w:cs="Times New Roman"/>
          <w:b/>
          <w:sz w:val="28"/>
          <w:szCs w:val="28"/>
        </w:rPr>
        <w:t xml:space="preserve"> аддиктивного п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ростковом возрасте.</w:t>
      </w:r>
    </w:p>
    <w:p w:rsidR="0061174A" w:rsidRPr="00E75009" w:rsidRDefault="0061174A" w:rsidP="00E750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09">
        <w:rPr>
          <w:rFonts w:ascii="Times New Roman" w:hAnsi="Times New Roman" w:cs="Times New Roman"/>
          <w:b/>
          <w:sz w:val="28"/>
          <w:szCs w:val="28"/>
        </w:rPr>
        <w:t>Татьяна Станиславовна</w:t>
      </w:r>
      <w:r w:rsidR="009757D0" w:rsidRPr="00E75009">
        <w:rPr>
          <w:rFonts w:ascii="Times New Roman" w:hAnsi="Times New Roman" w:cs="Times New Roman"/>
          <w:b/>
          <w:sz w:val="28"/>
          <w:szCs w:val="28"/>
        </w:rPr>
        <w:t xml:space="preserve"> Соболева</w:t>
      </w:r>
    </w:p>
    <w:p w:rsidR="00E75009" w:rsidRPr="00E75009" w:rsidRDefault="00E75009" w:rsidP="00E75009">
      <w:pPr>
        <w:spacing w:line="20" w:lineRule="atLeast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а</w:t>
      </w: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кафедры</w:t>
      </w: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 xml:space="preserve"> педагогической и прикладной психологии</w:t>
      </w:r>
    </w:p>
    <w:p w:rsidR="00E75009" w:rsidRDefault="00E75009" w:rsidP="00E750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75009">
        <w:rPr>
          <w:rFonts w:ascii="Times New Roman" w:hAnsi="Times New Roman" w:cs="Times New Roman"/>
          <w:sz w:val="28"/>
          <w:szCs w:val="28"/>
        </w:rPr>
        <w:t>акультет (магистр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09" w:rsidRPr="00E75009" w:rsidRDefault="00E75009" w:rsidP="00E750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Самарского</w:t>
      </w: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 xml:space="preserve"> филиал</w:t>
      </w: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а</w:t>
      </w:r>
    </w:p>
    <w:p w:rsidR="00E75009" w:rsidRPr="00E75009" w:rsidRDefault="00E75009" w:rsidP="00E75009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Государственного автономного образовательного учреждения</w:t>
      </w:r>
    </w:p>
    <w:p w:rsidR="00E75009" w:rsidRPr="00E75009" w:rsidRDefault="00E75009" w:rsidP="00E75009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Высшего образования города Москвы</w:t>
      </w:r>
    </w:p>
    <w:p w:rsidR="00E75009" w:rsidRPr="00E75009" w:rsidRDefault="00E75009" w:rsidP="00E75009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«Московский городской педагогический университет»</w:t>
      </w:r>
    </w:p>
    <w:p w:rsidR="00E75009" w:rsidRDefault="00E75009" w:rsidP="00E75009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E75009">
        <w:rPr>
          <w:rFonts w:ascii="Times New Roman" w:eastAsia="Calibri" w:hAnsi="Times New Roman" w:cs="Times New Roman"/>
          <w:noProof/>
          <w:sz w:val="28"/>
          <w:szCs w:val="28"/>
        </w:rPr>
        <w:t>Факультет педагогики и психологии</w:t>
      </w:r>
    </w:p>
    <w:p w:rsidR="00E75009" w:rsidRPr="00E75009" w:rsidRDefault="00E75009" w:rsidP="00E75009">
      <w:pPr>
        <w:spacing w:line="20" w:lineRule="atLeast"/>
        <w:contextualSpacing/>
        <w:jc w:val="center"/>
        <w:outlineLvl w:val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B04859" w:rsidRPr="00E75009" w:rsidRDefault="0061174A" w:rsidP="00E7500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i/>
          <w:noProof/>
          <w:sz w:val="28"/>
          <w:szCs w:val="28"/>
        </w:rPr>
      </w:pPr>
      <w:r w:rsidRPr="00E75009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</w:t>
      </w:r>
      <w:r w:rsidR="00B04859" w:rsidRPr="00E75009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>Доктор психологических наук, профессор</w:t>
      </w:r>
    </w:p>
    <w:p w:rsidR="00B04859" w:rsidRPr="00E75009" w:rsidRDefault="00B04859" w:rsidP="00E75009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i/>
          <w:noProof/>
          <w:sz w:val="28"/>
          <w:szCs w:val="28"/>
        </w:rPr>
      </w:pPr>
      <w:r w:rsidRPr="00E75009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>Александр Васильевич</w:t>
      </w:r>
      <w:r w:rsidR="009757D0" w:rsidRPr="00E75009">
        <w:rPr>
          <w:rFonts w:ascii="Times New Roman" w:eastAsia="Calibri" w:hAnsi="Times New Roman" w:cs="Times New Roman"/>
          <w:bCs/>
          <w:i/>
          <w:noProof/>
          <w:sz w:val="28"/>
          <w:szCs w:val="28"/>
        </w:rPr>
        <w:t xml:space="preserve"> Капцов</w:t>
      </w:r>
    </w:p>
    <w:p w:rsidR="0061174A" w:rsidRPr="009757D0" w:rsidRDefault="0061174A" w:rsidP="008C2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74A" w:rsidRPr="00E75009" w:rsidRDefault="0061174A" w:rsidP="00E7500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009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E75009">
        <w:rPr>
          <w:rFonts w:ascii="Times New Roman" w:hAnsi="Times New Roman" w:cs="Times New Roman"/>
          <w:i/>
          <w:sz w:val="28"/>
          <w:szCs w:val="28"/>
        </w:rPr>
        <w:t xml:space="preserve"> В статье представлены </w:t>
      </w:r>
      <w:r w:rsidR="006C5451" w:rsidRPr="00E75009">
        <w:rPr>
          <w:rFonts w:ascii="Times New Roman" w:hAnsi="Times New Roman" w:cs="Times New Roman"/>
          <w:i/>
          <w:sz w:val="28"/>
          <w:szCs w:val="28"/>
        </w:rPr>
        <w:t xml:space="preserve">понятие, сущность и некоторые особенности </w:t>
      </w:r>
      <w:proofErr w:type="gramStart"/>
      <w:r w:rsidR="006C5451" w:rsidRPr="00E75009">
        <w:rPr>
          <w:rFonts w:ascii="Times New Roman" w:hAnsi="Times New Roman" w:cs="Times New Roman"/>
          <w:i/>
          <w:sz w:val="28"/>
          <w:szCs w:val="28"/>
        </w:rPr>
        <w:t>интернет-зависимого</w:t>
      </w:r>
      <w:proofErr w:type="gramEnd"/>
      <w:r w:rsidR="006C5451" w:rsidRPr="00E75009">
        <w:rPr>
          <w:rFonts w:ascii="Times New Roman" w:hAnsi="Times New Roman" w:cs="Times New Roman"/>
          <w:i/>
          <w:sz w:val="28"/>
          <w:szCs w:val="28"/>
        </w:rPr>
        <w:t xml:space="preserve"> поведения. Межличностные взаимоотношения</w:t>
      </w:r>
      <w:r w:rsidRPr="00E75009">
        <w:rPr>
          <w:rFonts w:ascii="Times New Roman" w:hAnsi="Times New Roman" w:cs="Times New Roman"/>
          <w:i/>
          <w:sz w:val="28"/>
          <w:szCs w:val="28"/>
        </w:rPr>
        <w:t>.</w:t>
      </w:r>
      <w:r w:rsidR="00E750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i/>
          <w:sz w:val="28"/>
          <w:szCs w:val="28"/>
        </w:rPr>
        <w:t xml:space="preserve">Рассмотрены </w:t>
      </w:r>
      <w:r w:rsidR="00B04859" w:rsidRPr="00E75009">
        <w:rPr>
          <w:rFonts w:ascii="Times New Roman" w:hAnsi="Times New Roman" w:cs="Times New Roman"/>
          <w:i/>
          <w:sz w:val="28"/>
          <w:szCs w:val="28"/>
        </w:rPr>
        <w:t xml:space="preserve">категории подростков, которые могут подвергаться риску </w:t>
      </w:r>
      <w:proofErr w:type="gramStart"/>
      <w:r w:rsidR="00B04859" w:rsidRPr="00E75009">
        <w:rPr>
          <w:rFonts w:ascii="Times New Roman" w:hAnsi="Times New Roman" w:cs="Times New Roman"/>
          <w:i/>
          <w:sz w:val="28"/>
          <w:szCs w:val="28"/>
        </w:rPr>
        <w:t>интернет-зависимости</w:t>
      </w:r>
      <w:proofErr w:type="gramEnd"/>
      <w:r w:rsidRPr="00E75009">
        <w:rPr>
          <w:rFonts w:ascii="Times New Roman" w:hAnsi="Times New Roman" w:cs="Times New Roman"/>
          <w:i/>
          <w:sz w:val="28"/>
          <w:szCs w:val="28"/>
        </w:rPr>
        <w:t>.</w:t>
      </w:r>
    </w:p>
    <w:p w:rsidR="0061174A" w:rsidRDefault="0061174A" w:rsidP="008C2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09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9757D0">
        <w:rPr>
          <w:rFonts w:ascii="Times New Roman" w:hAnsi="Times New Roman" w:cs="Times New Roman"/>
          <w:sz w:val="28"/>
          <w:szCs w:val="28"/>
        </w:rPr>
        <w:t xml:space="preserve"> </w:t>
      </w:r>
      <w:r w:rsidR="006C5451" w:rsidRPr="00E75009">
        <w:rPr>
          <w:rFonts w:ascii="Times New Roman" w:hAnsi="Times New Roman" w:cs="Times New Roman"/>
          <w:i/>
          <w:sz w:val="28"/>
          <w:szCs w:val="28"/>
        </w:rPr>
        <w:t>интернет-зависимость</w:t>
      </w:r>
      <w:r w:rsidRPr="00E750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5451" w:rsidRPr="00E75009">
        <w:rPr>
          <w:rFonts w:ascii="Times New Roman" w:hAnsi="Times New Roman" w:cs="Times New Roman"/>
          <w:i/>
          <w:sz w:val="28"/>
          <w:szCs w:val="28"/>
        </w:rPr>
        <w:t>самооценка</w:t>
      </w:r>
      <w:r w:rsidRPr="00E750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5451" w:rsidRPr="00E75009">
        <w:rPr>
          <w:rFonts w:ascii="Times New Roman" w:hAnsi="Times New Roman" w:cs="Times New Roman"/>
          <w:i/>
          <w:sz w:val="28"/>
          <w:szCs w:val="28"/>
        </w:rPr>
        <w:t>аддикция</w:t>
      </w:r>
      <w:r w:rsidRPr="00E750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C5451" w:rsidRPr="00E75009">
        <w:rPr>
          <w:rFonts w:ascii="Times New Roman" w:hAnsi="Times New Roman" w:cs="Times New Roman"/>
          <w:i/>
          <w:sz w:val="28"/>
          <w:szCs w:val="28"/>
        </w:rPr>
        <w:t>поведенческие отклонения</w:t>
      </w:r>
      <w:r w:rsidR="008B7637" w:rsidRPr="00E75009">
        <w:rPr>
          <w:rFonts w:ascii="Times New Roman" w:hAnsi="Times New Roman" w:cs="Times New Roman"/>
          <w:i/>
          <w:sz w:val="28"/>
          <w:szCs w:val="28"/>
        </w:rPr>
        <w:t>, подростковый возраст</w:t>
      </w:r>
      <w:r w:rsidR="006C5451" w:rsidRPr="00E75009">
        <w:rPr>
          <w:rFonts w:ascii="Times New Roman" w:hAnsi="Times New Roman" w:cs="Times New Roman"/>
          <w:i/>
          <w:sz w:val="28"/>
          <w:szCs w:val="28"/>
        </w:rPr>
        <w:t>.</w:t>
      </w:r>
    </w:p>
    <w:p w:rsidR="00E75009" w:rsidRDefault="00E75009" w:rsidP="008C2E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09">
        <w:rPr>
          <w:rFonts w:ascii="Times New Roman" w:hAnsi="Times New Roman" w:cs="Times New Roman"/>
          <w:b/>
          <w:sz w:val="28"/>
          <w:szCs w:val="28"/>
          <w:lang w:val="en-US"/>
        </w:rPr>
        <w:t>Internet addiction as one of the types of addictive behavior in adolescence</w:t>
      </w:r>
    </w:p>
    <w:p w:rsidR="00E75009" w:rsidRDefault="00E75009" w:rsidP="00E750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tyana Stanislavovna Soboleva</w:t>
      </w:r>
    </w:p>
    <w:p w:rsidR="00E75009" w:rsidRPr="00E75009" w:rsidRDefault="00E75009" w:rsidP="00E750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sz w:val="28"/>
          <w:szCs w:val="28"/>
          <w:lang w:val="en-US"/>
        </w:rPr>
        <w:t>Student at the Department of Educational and Applied Psychology</w:t>
      </w:r>
    </w:p>
    <w:p w:rsidR="00E75009" w:rsidRDefault="00E75009" w:rsidP="00E750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sz w:val="28"/>
          <w:szCs w:val="28"/>
          <w:lang w:val="en-US"/>
        </w:rPr>
        <w:t>fac</w:t>
      </w:r>
      <w:bookmarkStart w:id="0" w:name="_GoBack"/>
      <w:bookmarkEnd w:id="0"/>
      <w:r w:rsidRPr="00E75009">
        <w:rPr>
          <w:rFonts w:ascii="Times New Roman" w:hAnsi="Times New Roman" w:cs="Times New Roman"/>
          <w:sz w:val="28"/>
          <w:szCs w:val="28"/>
          <w:lang w:val="en-US"/>
        </w:rPr>
        <w:t>ulty (master's degree)</w:t>
      </w:r>
    </w:p>
    <w:p w:rsidR="00E75009" w:rsidRP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sz w:val="28"/>
          <w:szCs w:val="28"/>
          <w:lang w:val="en-US"/>
        </w:rPr>
        <w:t>Samara branch</w:t>
      </w:r>
    </w:p>
    <w:p w:rsidR="00E75009" w:rsidRP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sz w:val="28"/>
          <w:szCs w:val="28"/>
          <w:lang w:val="en-US"/>
        </w:rPr>
        <w:t>State Autonomous Educational Institution</w:t>
      </w:r>
    </w:p>
    <w:p w:rsidR="00E75009" w:rsidRP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sz w:val="28"/>
          <w:szCs w:val="28"/>
          <w:lang w:val="en-US"/>
        </w:rPr>
        <w:t>Higher education of the city of Moscow</w:t>
      </w:r>
    </w:p>
    <w:p w:rsidR="00E75009" w:rsidRP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09">
        <w:rPr>
          <w:rFonts w:ascii="Times New Roman" w:hAnsi="Times New Roman" w:cs="Times New Roman"/>
          <w:sz w:val="28"/>
          <w:szCs w:val="28"/>
        </w:rPr>
        <w:t>"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Pedagogical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E75009">
        <w:rPr>
          <w:rFonts w:ascii="Times New Roman" w:hAnsi="Times New Roman" w:cs="Times New Roman"/>
          <w:sz w:val="28"/>
          <w:szCs w:val="28"/>
        </w:rPr>
        <w:t>"</w:t>
      </w:r>
    </w:p>
    <w:p w:rsid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sz w:val="28"/>
          <w:szCs w:val="28"/>
          <w:lang w:val="en-US"/>
        </w:rPr>
        <w:lastRenderedPageBreak/>
        <w:t>Faculty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Pedagogy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75009">
        <w:rPr>
          <w:rFonts w:ascii="Times New Roman" w:hAnsi="Times New Roman" w:cs="Times New Roman"/>
          <w:sz w:val="28"/>
          <w:szCs w:val="28"/>
        </w:rPr>
        <w:t xml:space="preserve"> </w:t>
      </w:r>
      <w:r w:rsidRPr="00E75009">
        <w:rPr>
          <w:rFonts w:ascii="Times New Roman" w:hAnsi="Times New Roman" w:cs="Times New Roman"/>
          <w:sz w:val="28"/>
          <w:szCs w:val="28"/>
          <w:lang w:val="en-US"/>
        </w:rPr>
        <w:t>Psychology</w:t>
      </w:r>
    </w:p>
    <w:p w:rsidR="00E75009" w:rsidRP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5009">
        <w:rPr>
          <w:rFonts w:ascii="Times New Roman" w:hAnsi="Times New Roman" w:cs="Times New Roman"/>
          <w:i/>
          <w:sz w:val="28"/>
          <w:szCs w:val="28"/>
          <w:lang w:val="en-US"/>
        </w:rPr>
        <w:t>Scientific supervisor – Doctor of Psychological Sciences, Professor</w:t>
      </w:r>
    </w:p>
    <w:p w:rsidR="00E75009" w:rsidRDefault="00E75009" w:rsidP="00E7500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E75009">
        <w:rPr>
          <w:rFonts w:ascii="Times New Roman" w:hAnsi="Times New Roman" w:cs="Times New Roman"/>
          <w:i/>
          <w:sz w:val="28"/>
          <w:szCs w:val="28"/>
        </w:rPr>
        <w:t>Alexander</w:t>
      </w:r>
      <w:proofErr w:type="spellEnd"/>
      <w:r w:rsidRPr="00E75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5009">
        <w:rPr>
          <w:rFonts w:ascii="Times New Roman" w:hAnsi="Times New Roman" w:cs="Times New Roman"/>
          <w:i/>
          <w:sz w:val="28"/>
          <w:szCs w:val="28"/>
        </w:rPr>
        <w:t>Vasilievich</w:t>
      </w:r>
      <w:proofErr w:type="spellEnd"/>
      <w:r w:rsidRPr="00E75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5009">
        <w:rPr>
          <w:rFonts w:ascii="Times New Roman" w:hAnsi="Times New Roman" w:cs="Times New Roman"/>
          <w:i/>
          <w:sz w:val="28"/>
          <w:szCs w:val="28"/>
        </w:rPr>
        <w:t>Kaptsov</w:t>
      </w:r>
      <w:proofErr w:type="spellEnd"/>
    </w:p>
    <w:p w:rsidR="00E75009" w:rsidRDefault="00E75009" w:rsidP="006F42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F42A8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.</w:t>
      </w:r>
      <w:proofErr w:type="gramEnd"/>
      <w:r w:rsidRPr="00E750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presents the concept, essence and some features of Internet addictive behavior. </w:t>
      </w:r>
      <w:proofErr w:type="gramStart"/>
      <w:r w:rsidRPr="00E75009">
        <w:rPr>
          <w:rFonts w:ascii="Times New Roman" w:hAnsi="Times New Roman" w:cs="Times New Roman"/>
          <w:i/>
          <w:sz w:val="28"/>
          <w:szCs w:val="28"/>
          <w:lang w:val="en-US"/>
        </w:rPr>
        <w:t>Interpersonal relationships.</w:t>
      </w:r>
      <w:proofErr w:type="gramEnd"/>
      <w:r w:rsidRPr="00E750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categories of adolescents who may be at risk of Internet addiction are considered.</w:t>
      </w:r>
    </w:p>
    <w:p w:rsidR="006F42A8" w:rsidRDefault="006F42A8" w:rsidP="006F42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75009" w:rsidRPr="00E75009" w:rsidRDefault="006F42A8" w:rsidP="006F42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F42A8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6F42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net addiction, self-esteem, addiction, behavioral deviations, adolescence.</w:t>
      </w:r>
    </w:p>
    <w:p w:rsidR="0061174A" w:rsidRPr="009757D0" w:rsidRDefault="0061174A" w:rsidP="008C2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Зависимое (аддиктивное) поведение можно рассматривать, как непреодолимое желание человека взаимодействовать с кем-то или чем-то в целях получения собственного удовлетворения. В психологии такое поведение считается саморазрушающим, поскольку возникающая зависимость от какой-либо деятельности или использование какого-либо вещества для изменения психического состояния ощущается</w:t>
      </w:r>
      <w:r w:rsidR="00787CC4">
        <w:rPr>
          <w:rFonts w:ascii="Times New Roman" w:hAnsi="Times New Roman" w:cs="Times New Roman"/>
          <w:sz w:val="28"/>
          <w:szCs w:val="28"/>
        </w:rPr>
        <w:t>,</w:t>
      </w:r>
      <w:r w:rsidRPr="009757D0">
        <w:rPr>
          <w:rFonts w:ascii="Times New Roman" w:hAnsi="Times New Roman" w:cs="Times New Roman"/>
          <w:sz w:val="28"/>
          <w:szCs w:val="28"/>
        </w:rPr>
        <w:t xml:space="preserve"> как непреодолимое желание субъекта зависимости, и поэтому невозможно представить жизнь без этого объекта. В 80-х годах прошлого века, наряду с уже известными зависимостями, такими как наркомания, алкоголизм, страсть к азартным играм, трудоголизм, появилась совершенно новая разновидность зависимости </w:t>
      </w:r>
      <w:r w:rsidR="006C5451" w:rsidRPr="009757D0">
        <w:rPr>
          <w:rFonts w:ascii="Times New Roman" w:hAnsi="Times New Roman" w:cs="Times New Roman"/>
          <w:sz w:val="28"/>
          <w:szCs w:val="28"/>
        </w:rPr>
        <w:t>–</w:t>
      </w:r>
      <w:r w:rsidRPr="009757D0">
        <w:rPr>
          <w:rFonts w:ascii="Times New Roman" w:hAnsi="Times New Roman" w:cs="Times New Roman"/>
          <w:sz w:val="28"/>
          <w:szCs w:val="28"/>
        </w:rPr>
        <w:t xml:space="preserve"> зависимость от интернета (интернет-зависимость). Этот тип зависимости формируется из-за взаимодействия развития информационных технологий и развития этих технологий обычными компьютерными пользователями. Интернет-зависимость — это непреодолимое навязчивое желание выйти в сеть интернет, несмотря на отсутствие свободного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и реальной необходимости в подключении к сети в данный момент, а также невозможность вовремя покинуть эту сеть [1].</w:t>
      </w:r>
    </w:p>
    <w:p w:rsidR="0061174A" w:rsidRPr="009757D0" w:rsidRDefault="0061174A" w:rsidP="008C2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 xml:space="preserve">Также имеет место быть и разграничение понятий «одержимость» и «зависимость». В нашей стране заинтересовались проблемой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и начали изучение всех сторон и особенностей данной проблемы </w:t>
      </w:r>
      <w:r w:rsidRPr="009757D0">
        <w:rPr>
          <w:rFonts w:ascii="Times New Roman" w:hAnsi="Times New Roman" w:cs="Times New Roman"/>
          <w:sz w:val="28"/>
          <w:szCs w:val="28"/>
        </w:rPr>
        <w:lastRenderedPageBreak/>
        <w:t xml:space="preserve">только лишь в последнее десятилетие, потому как данный вид аддиктивного поведения накапливал своё содержание, актуальность, масштабы охвата и разрушительную силу как раз таки особенно интенсивно в течение последнего десятилетия. Различные составляющие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и интернет-зависимость в целом рассматриваются в трудах таких учёных, как А. Е. Войскунский, А. Е. Жичкина (шкала интернет-зависимости), комплексно изучавш</w:t>
      </w:r>
      <w:r w:rsidR="00B04859" w:rsidRPr="009757D0">
        <w:rPr>
          <w:rFonts w:ascii="Times New Roman" w:hAnsi="Times New Roman" w:cs="Times New Roman"/>
          <w:sz w:val="28"/>
          <w:szCs w:val="28"/>
        </w:rPr>
        <w:t xml:space="preserve">ий </w:t>
      </w:r>
      <w:r w:rsidR="00787CC4">
        <w:rPr>
          <w:rFonts w:ascii="Times New Roman" w:hAnsi="Times New Roman" w:cs="Times New Roman"/>
          <w:sz w:val="28"/>
          <w:szCs w:val="28"/>
        </w:rPr>
        <w:t>и</w:t>
      </w:r>
      <w:r w:rsidR="00B04859" w:rsidRPr="009757D0">
        <w:rPr>
          <w:rFonts w:ascii="Times New Roman" w:hAnsi="Times New Roman" w:cs="Times New Roman"/>
          <w:sz w:val="28"/>
          <w:szCs w:val="28"/>
        </w:rPr>
        <w:t xml:space="preserve">нтернет-зависимость и др. [2, </w:t>
      </w:r>
      <w:r w:rsidRPr="009757D0">
        <w:rPr>
          <w:rFonts w:ascii="Times New Roman" w:hAnsi="Times New Roman" w:cs="Times New Roman"/>
          <w:sz w:val="28"/>
          <w:szCs w:val="28"/>
        </w:rPr>
        <w:t xml:space="preserve">3]. Ц. П. </w:t>
      </w:r>
      <w:proofErr w:type="spellStart"/>
      <w:r w:rsidRPr="009757D0">
        <w:rPr>
          <w:rFonts w:ascii="Times New Roman" w:hAnsi="Times New Roman" w:cs="Times New Roman"/>
          <w:sz w:val="28"/>
          <w:szCs w:val="28"/>
        </w:rPr>
        <w:t>Κороленко</w:t>
      </w:r>
      <w:proofErr w:type="spellEnd"/>
      <w:r w:rsidRPr="009757D0">
        <w:rPr>
          <w:rFonts w:ascii="Times New Roman" w:hAnsi="Times New Roman" w:cs="Times New Roman"/>
          <w:sz w:val="28"/>
          <w:szCs w:val="28"/>
        </w:rPr>
        <w:t xml:space="preserve"> - один из основателей современной аддиктологии, считает, что развитие рассматриваемого нами вида аддикции проходит все те же стадии, что и другие существующие виды аддиктивного поведения. Подтверждение данного умозаключения можно усмотреть в том, что «базовый характер зависимой мотивации состоит из следующих последовательных составляющих: «точка кристаллизации», становление аддиктивного ритма, её формирование как интегральной части личности, полное доминирование пагубного поведения» [</w:t>
      </w:r>
      <w:r w:rsidR="00B04859" w:rsidRPr="009757D0">
        <w:rPr>
          <w:rFonts w:ascii="Times New Roman" w:hAnsi="Times New Roman" w:cs="Times New Roman"/>
          <w:sz w:val="28"/>
          <w:szCs w:val="28"/>
        </w:rPr>
        <w:t>4</w:t>
      </w:r>
      <w:r w:rsidRPr="009757D0">
        <w:rPr>
          <w:rFonts w:ascii="Times New Roman" w:hAnsi="Times New Roman" w:cs="Times New Roman"/>
          <w:sz w:val="28"/>
          <w:szCs w:val="28"/>
        </w:rPr>
        <w:t xml:space="preserve">]. В настоящее время интернет-зависимость понимается как непреодолимое и неконтролируемое желание получить доступ к интернету и невозможность покинуть сеть. Основными синонимами понятия «интернет-зависимость» в современной литературе являются интернет-аддикция,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поведенческая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интернет-зависимость и патологическое использование и</w:t>
      </w:r>
      <w:r w:rsidR="008B7637" w:rsidRPr="009757D0">
        <w:rPr>
          <w:rFonts w:ascii="Times New Roman" w:hAnsi="Times New Roman" w:cs="Times New Roman"/>
          <w:sz w:val="28"/>
          <w:szCs w:val="28"/>
        </w:rPr>
        <w:t>нтернета</w:t>
      </w:r>
      <w:r w:rsidRPr="009757D0">
        <w:rPr>
          <w:rFonts w:ascii="Times New Roman" w:hAnsi="Times New Roman" w:cs="Times New Roman"/>
          <w:sz w:val="28"/>
          <w:szCs w:val="28"/>
        </w:rPr>
        <w:t>. На сегодняшний день, согласно классификации А. Ю. Егорова, интернет</w:t>
      </w:r>
      <w:r w:rsidR="006C5451" w:rsidRPr="009757D0">
        <w:rPr>
          <w:rFonts w:ascii="Times New Roman" w:hAnsi="Times New Roman" w:cs="Times New Roman"/>
          <w:sz w:val="28"/>
          <w:szCs w:val="28"/>
        </w:rPr>
        <w:t>-</w:t>
      </w:r>
      <w:r w:rsidRPr="009757D0">
        <w:rPr>
          <w:rFonts w:ascii="Times New Roman" w:hAnsi="Times New Roman" w:cs="Times New Roman"/>
          <w:sz w:val="28"/>
          <w:szCs w:val="28"/>
        </w:rPr>
        <w:t>зависимость является «одной из форм нехимических пагубных привычек, а именно разновидностью технологической зависимости» [</w:t>
      </w:r>
      <w:r w:rsidR="00B04859" w:rsidRPr="009757D0">
        <w:rPr>
          <w:rFonts w:ascii="Times New Roman" w:hAnsi="Times New Roman" w:cs="Times New Roman"/>
          <w:sz w:val="28"/>
          <w:szCs w:val="28"/>
        </w:rPr>
        <w:t>5</w:t>
      </w:r>
      <w:r w:rsidRPr="009757D0">
        <w:rPr>
          <w:rFonts w:ascii="Times New Roman" w:hAnsi="Times New Roman" w:cs="Times New Roman"/>
          <w:sz w:val="28"/>
          <w:szCs w:val="28"/>
        </w:rPr>
        <w:t xml:space="preserve">, с. 12]. Некоторые авторы (Егоров А. Ю., Менделевич В. Д., Юрьева Л. Н.) считают, что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присущи особенности, которые характерны и для других видов зависимого поведения. К таким особенностям относятся: формирование неправильных ценностных приоритетов в жизни зависимого, следовательно, неумение адекватно оценивать уровень важности некоторых составляющих его жизни; люди,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 xml:space="preserve">которые были важны и очень значимы для зависимого ранее, теперь теряют свою ценность для него и даже вызывают раздражение и разочарование; интернет-зависимому характерна скрытность и </w:t>
      </w:r>
      <w:r w:rsidRPr="009757D0">
        <w:rPr>
          <w:rFonts w:ascii="Times New Roman" w:hAnsi="Times New Roman" w:cs="Times New Roman"/>
          <w:sz w:val="28"/>
          <w:szCs w:val="28"/>
        </w:rPr>
        <w:lastRenderedPageBreak/>
        <w:t>негативная реакция на критику его поведения со стороны окружающих людей; изменить данное поведение или вовсе избавить его от компьютерной зависимости, как правило, не представляется возможным.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Хотелось бы отметить, что формирование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происходит гораздо быстрее, чем формирование других видов пагубного поведения, хоть и эти виды отрицательного поведения, в общем-</w:t>
      </w:r>
      <w:r w:rsidR="008B7637" w:rsidRPr="009757D0">
        <w:rPr>
          <w:rFonts w:ascii="Times New Roman" w:hAnsi="Times New Roman" w:cs="Times New Roman"/>
          <w:sz w:val="28"/>
          <w:szCs w:val="28"/>
        </w:rPr>
        <w:t>то</w:t>
      </w:r>
      <w:r w:rsidR="00B04859" w:rsidRPr="009757D0">
        <w:rPr>
          <w:rFonts w:ascii="Times New Roman" w:hAnsi="Times New Roman" w:cs="Times New Roman"/>
          <w:sz w:val="28"/>
          <w:szCs w:val="28"/>
        </w:rPr>
        <w:t>,</w:t>
      </w:r>
      <w:r w:rsidR="008B7637" w:rsidRPr="009757D0">
        <w:rPr>
          <w:rFonts w:ascii="Times New Roman" w:hAnsi="Times New Roman" w:cs="Times New Roman"/>
          <w:sz w:val="28"/>
          <w:szCs w:val="28"/>
        </w:rPr>
        <w:t xml:space="preserve"> очень схожи между собой</w:t>
      </w:r>
      <w:r w:rsidRPr="009757D0">
        <w:rPr>
          <w:rFonts w:ascii="Times New Roman" w:hAnsi="Times New Roman" w:cs="Times New Roman"/>
          <w:sz w:val="28"/>
          <w:szCs w:val="28"/>
        </w:rPr>
        <w:t xml:space="preserve">. По мнению В. А. Лоскутовой, «основными свойствами интернета, способствующими его превращению в </w:t>
      </w:r>
      <w:proofErr w:type="spellStart"/>
      <w:r w:rsidRPr="009757D0">
        <w:rPr>
          <w:rFonts w:ascii="Times New Roman" w:hAnsi="Times New Roman" w:cs="Times New Roman"/>
          <w:sz w:val="28"/>
          <w:szCs w:val="28"/>
        </w:rPr>
        <w:t>аддиктивный</w:t>
      </w:r>
      <w:proofErr w:type="spellEnd"/>
      <w:r w:rsidRPr="009757D0">
        <w:rPr>
          <w:rFonts w:ascii="Times New Roman" w:hAnsi="Times New Roman" w:cs="Times New Roman"/>
          <w:sz w:val="28"/>
          <w:szCs w:val="28"/>
        </w:rPr>
        <w:t xml:space="preserve"> агент, являются: </w:t>
      </w:r>
      <w:proofErr w:type="spellStart"/>
      <w:r w:rsidRPr="009757D0">
        <w:rPr>
          <w:rFonts w:ascii="Times New Roman" w:hAnsi="Times New Roman" w:cs="Times New Roman"/>
          <w:sz w:val="28"/>
          <w:szCs w:val="28"/>
        </w:rPr>
        <w:t>сверхличностная</w:t>
      </w:r>
      <w:proofErr w:type="spellEnd"/>
      <w:r w:rsidRPr="009757D0">
        <w:rPr>
          <w:rFonts w:ascii="Times New Roman" w:hAnsi="Times New Roman" w:cs="Times New Roman"/>
          <w:sz w:val="28"/>
          <w:szCs w:val="28"/>
        </w:rPr>
        <w:t xml:space="preserve"> природа межличностных взаимоотношений в сети; возможность анонимных социальных интеракций; возможность использования интернета для реализации представлений и фантазий; неограниченный д</w:t>
      </w:r>
      <w:r w:rsidR="00B04859" w:rsidRPr="009757D0">
        <w:rPr>
          <w:rFonts w:ascii="Times New Roman" w:hAnsi="Times New Roman" w:cs="Times New Roman"/>
          <w:sz w:val="28"/>
          <w:szCs w:val="28"/>
        </w:rPr>
        <w:t>оступ к информации» [цит. по: 6</w:t>
      </w:r>
      <w:r w:rsidRPr="009757D0">
        <w:rPr>
          <w:rFonts w:ascii="Times New Roman" w:hAnsi="Times New Roman" w:cs="Times New Roman"/>
          <w:sz w:val="28"/>
          <w:szCs w:val="28"/>
        </w:rPr>
        <w:t>, с. 11]. К. Янг трактует понятие зависимость от интернета как «многомерное явление, включающее проявления эскейпизма - бегства в виртуальную реальность людей с низкой самооценкой, тревожных, склонных к депрессии, ощущающих свою незащищённость, одинок</w:t>
      </w:r>
      <w:r w:rsidR="006C5451" w:rsidRPr="009757D0">
        <w:rPr>
          <w:rFonts w:ascii="Times New Roman" w:hAnsi="Times New Roman" w:cs="Times New Roman"/>
          <w:sz w:val="28"/>
          <w:szCs w:val="28"/>
        </w:rPr>
        <w:t xml:space="preserve">их или не понятых </w:t>
      </w:r>
      <w:proofErr w:type="gramStart"/>
      <w:r w:rsidR="006C5451" w:rsidRPr="009757D0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="006C5451" w:rsidRPr="009757D0">
        <w:rPr>
          <w:rFonts w:ascii="Times New Roman" w:hAnsi="Times New Roman" w:cs="Times New Roman"/>
          <w:sz w:val="28"/>
          <w:szCs w:val="28"/>
        </w:rPr>
        <w:t>, тяготящихся своей рабо</w:t>
      </w:r>
      <w:r w:rsidRPr="009757D0">
        <w:rPr>
          <w:rFonts w:ascii="Times New Roman" w:hAnsi="Times New Roman" w:cs="Times New Roman"/>
          <w:sz w:val="28"/>
          <w:szCs w:val="28"/>
        </w:rPr>
        <w:t xml:space="preserve">той, учёбой или социальным окружением; поиск новизны; стремление к постоянной стимуляции чувств; эмоциональную привязанность - возможность выговориться, быть </w:t>
      </w:r>
      <w:proofErr w:type="spellStart"/>
      <w:r w:rsidRPr="009757D0">
        <w:rPr>
          <w:rFonts w:ascii="Times New Roman" w:hAnsi="Times New Roman" w:cs="Times New Roman"/>
          <w:sz w:val="28"/>
          <w:szCs w:val="28"/>
        </w:rPr>
        <w:t>эмпатийно</w:t>
      </w:r>
      <w:proofErr w:type="spellEnd"/>
      <w:r w:rsidRPr="009757D0">
        <w:rPr>
          <w:rFonts w:ascii="Times New Roman" w:hAnsi="Times New Roman" w:cs="Times New Roman"/>
          <w:sz w:val="28"/>
          <w:szCs w:val="28"/>
        </w:rPr>
        <w:t xml:space="preserve"> понятым и принятым, освободиться от острого переживания неприятностей в реальной жизни, получить поддержку и одобрение; удовольствие ощутить себя «виртуозом» в применении компьютера и специальных поисковых либо коммуникативны</w:t>
      </w:r>
      <w:r w:rsidR="008B7637" w:rsidRPr="009757D0">
        <w:rPr>
          <w:rFonts w:ascii="Times New Roman" w:hAnsi="Times New Roman" w:cs="Times New Roman"/>
          <w:sz w:val="28"/>
          <w:szCs w:val="28"/>
        </w:rPr>
        <w:t>х программ</w:t>
      </w:r>
      <w:r w:rsidRPr="009757D0">
        <w:rPr>
          <w:rFonts w:ascii="Times New Roman" w:hAnsi="Times New Roman" w:cs="Times New Roman"/>
          <w:sz w:val="28"/>
          <w:szCs w:val="28"/>
        </w:rPr>
        <w:t>.</w:t>
      </w:r>
    </w:p>
    <w:p w:rsidR="008B7637" w:rsidRPr="009757D0" w:rsidRDefault="006C5451" w:rsidP="008C2E6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 xml:space="preserve">Несмотря на множество причин, которые вызывают интернет-аддикцию, они основаны на нарушении «баланса» между </w:t>
      </w:r>
      <w:r w:rsidR="008B7637" w:rsidRPr="009757D0">
        <w:rPr>
          <w:rFonts w:ascii="Times New Roman" w:hAnsi="Times New Roman" w:cs="Times New Roman"/>
          <w:sz w:val="28"/>
          <w:szCs w:val="28"/>
        </w:rPr>
        <w:t>человеком</w:t>
      </w:r>
      <w:r w:rsidRPr="009757D0">
        <w:rPr>
          <w:rFonts w:ascii="Times New Roman" w:hAnsi="Times New Roman" w:cs="Times New Roman"/>
          <w:sz w:val="28"/>
          <w:szCs w:val="28"/>
        </w:rPr>
        <w:t xml:space="preserve"> и социальной средой, что создает трудности или даже полную невозможность адаптации к потребностям этой среды</w:t>
      </w:r>
      <w:r w:rsidR="008B7637" w:rsidRPr="009757D0">
        <w:rPr>
          <w:rFonts w:ascii="Times New Roman" w:hAnsi="Times New Roman" w:cs="Times New Roman"/>
          <w:sz w:val="28"/>
          <w:szCs w:val="28"/>
        </w:rPr>
        <w:t>, чаще всего такому риску подвергаются подростки</w:t>
      </w:r>
      <w:r w:rsidRPr="00975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451" w:rsidRPr="009757D0" w:rsidRDefault="006C5451" w:rsidP="008C2E6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Рассмотрим категории подростков, которые могут подвергаться риску:</w:t>
      </w:r>
    </w:p>
    <w:p w:rsidR="006C5451" w:rsidRPr="009757D0" w:rsidRDefault="006C5451" w:rsidP="008C2E6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lastRenderedPageBreak/>
        <w:t xml:space="preserve">подростки, которые считают, что от них ничего не зависит в жизни. Кто-то другой виноват в их неудачах. Такие подростки часто оставляют вещи незавершенными, не прилагая усилий для достижения цели; </w:t>
      </w:r>
    </w:p>
    <w:p w:rsidR="006C5451" w:rsidRPr="009757D0" w:rsidRDefault="006C5451" w:rsidP="008C2E6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подростки с низкой самооценкой, которые посредством игры стремятся утвердить себя, либо почувствовать себя победным героем в виртуальном сражении, либо выиграть огромное количество денег;</w:t>
      </w:r>
    </w:p>
    <w:p w:rsidR="006C5451" w:rsidRPr="009757D0" w:rsidRDefault="006C5451" w:rsidP="008C2E6C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подростки с высокой степенью внушаемости, готовностью подчиняться чьей-либо воле, подростки, лишенны</w:t>
      </w:r>
      <w:r w:rsidR="008B7637" w:rsidRPr="009757D0">
        <w:rPr>
          <w:rFonts w:ascii="Times New Roman" w:hAnsi="Times New Roman" w:cs="Times New Roman"/>
          <w:sz w:val="28"/>
          <w:szCs w:val="28"/>
        </w:rPr>
        <w:t>е независимости и решимости</w:t>
      </w:r>
      <w:r w:rsidRPr="009757D0">
        <w:rPr>
          <w:rFonts w:ascii="Times New Roman" w:hAnsi="Times New Roman" w:cs="Times New Roman"/>
          <w:sz w:val="28"/>
          <w:szCs w:val="28"/>
        </w:rPr>
        <w:t xml:space="preserve">. Чрезмерная страсть подростка к компьютеру приводит к серьёзным нарушениям его психического и физического здоровья, которые можно и нужно предотвратить. </w:t>
      </w:r>
    </w:p>
    <w:p w:rsidR="006C5451" w:rsidRPr="009757D0" w:rsidRDefault="006C5451" w:rsidP="008C2E6C">
      <w:pPr>
        <w:pStyle w:val="a3"/>
        <w:shd w:val="clear" w:color="auto" w:fill="FFFFFF"/>
        <w:spacing w:after="0" w:line="360" w:lineRule="auto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следующие причины 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>интернет-зависимого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поведения подростков: стремление к идентификации, обособление от родителей и семьи, избавление от разочарований, избегание реальности благодаря возможности анонимного социального взаимодействия; обеспечение чувства безопасности и осознание анонимности при реализации взаимодействия; возможность воплощать некоторые идеи, фантазии с мнениями; полный доступ к информации – информационный вампиризм.</w:t>
      </w:r>
    </w:p>
    <w:p w:rsidR="006C5451" w:rsidRPr="009757D0" w:rsidRDefault="006C5451" w:rsidP="008C2E6C">
      <w:pPr>
        <w:pStyle w:val="a3"/>
        <w:spacing w:line="360" w:lineRule="auto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Проблема интернет-зависимости, которая набирает обороты параллельно развитию компьютерных технологий, на сегодняшний день является одной из наиболее острых и актуальных проблем современного общества, особенно касательно подрастающего поколения в лице детей и подростков. Чтобы повысить плодотворность и успешность работы педагога-психолога в отношении детей и подростков, зависимых от интернета, для предотвращения и подавления этой зависимости необходима надежная и качественная диагностика для своевременного выявления зависимых людей. Каждый тип профилактики (первичный, вторичный, третичный) имеет свои особенности и назначение групп. Поэтому необходимо уметь определять, какая профилактическая работа необходима при работе</w:t>
      </w:r>
      <w:r w:rsidR="008B7637" w:rsidRPr="009757D0">
        <w:rPr>
          <w:rFonts w:ascii="Times New Roman" w:hAnsi="Times New Roman" w:cs="Times New Roman"/>
          <w:sz w:val="28"/>
          <w:szCs w:val="28"/>
        </w:rPr>
        <w:t xml:space="preserve"> с современными подростками</w:t>
      </w:r>
      <w:r w:rsidRPr="009757D0">
        <w:rPr>
          <w:rFonts w:ascii="Times New Roman" w:hAnsi="Times New Roman" w:cs="Times New Roman"/>
          <w:sz w:val="28"/>
          <w:szCs w:val="28"/>
        </w:rPr>
        <w:t>.</w:t>
      </w:r>
    </w:p>
    <w:p w:rsidR="008B7637" w:rsidRPr="009757D0" w:rsidRDefault="008B7637" w:rsidP="008C2E6C">
      <w:p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57D0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литературы:</w:t>
      </w:r>
    </w:p>
    <w:p w:rsidR="008B7637" w:rsidRPr="009757D0" w:rsidRDefault="008B7637" w:rsidP="008C2E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 xml:space="preserve">Антропова, К. А. Проблема компьютерной зависимости школьников / К. А. Антропова, А. А. Колесникова // Педагогика: наука и образование. – 2014. – С. 10–14. </w:t>
      </w:r>
    </w:p>
    <w:p w:rsidR="008B7637" w:rsidRPr="009757D0" w:rsidRDefault="008B7637" w:rsidP="008C2E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Войскунский, А. Е. Феномен зависимости от Интернета / под ред. А. Е. Войскунского. – Москва: Проспект, 2015. – 226 с.</w:t>
      </w:r>
    </w:p>
    <w:p w:rsidR="008B7637" w:rsidRPr="009757D0" w:rsidRDefault="008B7637" w:rsidP="008C2E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Жичкина, А. Е. Пространство, населённое Другими / А. Е. Жичкина // Интернет. – 2015. – № 16. – С. 76–81.</w:t>
      </w:r>
    </w:p>
    <w:p w:rsidR="008B7637" w:rsidRPr="009757D0" w:rsidRDefault="008B7637" w:rsidP="008C2E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>Короленко, Ц. П. Психосоциальная аддиктология / Ц. П. Короленко, Н. В. Дмитриева. – Новосибирск</w:t>
      </w:r>
      <w:proofErr w:type="gramStart"/>
      <w:r w:rsidRPr="00975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57D0">
        <w:rPr>
          <w:rFonts w:ascii="Times New Roman" w:hAnsi="Times New Roman" w:cs="Times New Roman"/>
          <w:sz w:val="28"/>
          <w:szCs w:val="28"/>
        </w:rPr>
        <w:t xml:space="preserve"> Олсиб, 2013. – 251 с. 48</w:t>
      </w:r>
    </w:p>
    <w:p w:rsidR="008B7637" w:rsidRPr="009757D0" w:rsidRDefault="008B7637" w:rsidP="008C2E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 xml:space="preserve">Егоров, А. Ю. Нехимические зависимости / </w:t>
      </w:r>
      <w:r w:rsidR="008C2E6C">
        <w:rPr>
          <w:rFonts w:ascii="Times New Roman" w:hAnsi="Times New Roman" w:cs="Times New Roman"/>
          <w:sz w:val="28"/>
          <w:szCs w:val="28"/>
        </w:rPr>
        <w:t>А. Ю. Егоров. – Санкт-Петербург</w:t>
      </w:r>
      <w:r w:rsidRPr="009757D0">
        <w:rPr>
          <w:rFonts w:ascii="Times New Roman" w:hAnsi="Times New Roman" w:cs="Times New Roman"/>
          <w:sz w:val="28"/>
          <w:szCs w:val="28"/>
        </w:rPr>
        <w:t>: Речь, 2015. – 135 с.</w:t>
      </w:r>
    </w:p>
    <w:p w:rsidR="00B04859" w:rsidRPr="009757D0" w:rsidRDefault="00B04859" w:rsidP="008C2E6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7D0">
        <w:rPr>
          <w:rFonts w:ascii="Times New Roman" w:hAnsi="Times New Roman" w:cs="Times New Roman"/>
          <w:sz w:val="28"/>
          <w:szCs w:val="28"/>
        </w:rPr>
        <w:t xml:space="preserve">Лоскутова, В. А. Интернет-зависимость - патология ХХІ века? / В. А. Лоскутова // Вопросы ментальной медицины и экологии. – 2017. – № 1. – С. 11–13. </w:t>
      </w:r>
    </w:p>
    <w:p w:rsidR="008B7637" w:rsidRPr="009757D0" w:rsidRDefault="008B7637" w:rsidP="008C2E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37" w:rsidRPr="009757D0" w:rsidRDefault="008B7637" w:rsidP="008C2E6C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8B7637" w:rsidRPr="009757D0" w:rsidSect="008C2E6C">
      <w:pgSz w:w="11906" w:h="16838"/>
      <w:pgMar w:top="1276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041C"/>
    <w:multiLevelType w:val="hybridMultilevel"/>
    <w:tmpl w:val="C53A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75D7"/>
    <w:multiLevelType w:val="hybridMultilevel"/>
    <w:tmpl w:val="0274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66A7F"/>
    <w:multiLevelType w:val="hybridMultilevel"/>
    <w:tmpl w:val="D45209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4CA48E7"/>
    <w:multiLevelType w:val="hybridMultilevel"/>
    <w:tmpl w:val="EB20BF94"/>
    <w:lvl w:ilvl="0" w:tplc="CF826D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4A"/>
    <w:rsid w:val="00260EE7"/>
    <w:rsid w:val="00284601"/>
    <w:rsid w:val="004D328B"/>
    <w:rsid w:val="0061174A"/>
    <w:rsid w:val="006C5451"/>
    <w:rsid w:val="006F42A8"/>
    <w:rsid w:val="00743472"/>
    <w:rsid w:val="00787CC4"/>
    <w:rsid w:val="008B7637"/>
    <w:rsid w:val="008C2E6C"/>
    <w:rsid w:val="009757D0"/>
    <w:rsid w:val="00A20F5B"/>
    <w:rsid w:val="00B04859"/>
    <w:rsid w:val="00E75009"/>
    <w:rsid w:val="00E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45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45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2F4-3407-4235-93C7-30212043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2-24T14:55:00Z</dcterms:created>
  <dcterms:modified xsi:type="dcterms:W3CDTF">2024-01-09T14:19:00Z</dcterms:modified>
</cp:coreProperties>
</file>